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DC281C">
        <w:rPr>
          <w:sz w:val="27"/>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Default="006D32FA" w:rsidP="006D32FA">
      <w:pPr>
        <w:jc w:val="center"/>
        <w:rPr>
          <w:sz w:val="26"/>
          <w:szCs w:val="26"/>
        </w:rPr>
      </w:pPr>
      <w:r w:rsidRPr="00E70370">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p>
    <w:p w:rsidR="006D32FA" w:rsidRPr="006D32FA" w:rsidRDefault="006D32FA" w:rsidP="006D32FA">
      <w:pPr>
        <w:jc w:val="center"/>
        <w:rPr>
          <w:sz w:val="28"/>
          <w:szCs w:val="28"/>
        </w:rPr>
      </w:pPr>
      <w:r w:rsidRPr="00E70370">
        <w:rPr>
          <w:sz w:val="26"/>
          <w:szCs w:val="26"/>
        </w:rPr>
        <w:t>и исполнять свои обязанности</w:t>
      </w:r>
    </w:p>
    <w:p w:rsidR="006D32FA" w:rsidRDefault="006D32FA" w:rsidP="006D32FA">
      <w:pPr>
        <w:tabs>
          <w:tab w:val="left" w:pos="2353"/>
        </w:tabs>
        <w:rPr>
          <w:szCs w:val="28"/>
        </w:rPr>
      </w:pPr>
    </w:p>
    <w:p w:rsidR="006D32FA" w:rsidRPr="00D66A9F" w:rsidRDefault="006D32FA" w:rsidP="006D32FA">
      <w:pPr>
        <w:tabs>
          <w:tab w:val="left" w:pos="2353"/>
        </w:tabs>
        <w:rPr>
          <w:szCs w:val="28"/>
        </w:rPr>
      </w:pPr>
    </w:p>
    <w:p w:rsidR="00597187" w:rsidRDefault="00046EFA" w:rsidP="00597187">
      <w:pPr>
        <w:tabs>
          <w:tab w:val="left" w:pos="567"/>
        </w:tabs>
      </w:pPr>
      <w:r w:rsidRPr="005659E6">
        <w:t>«</w:t>
      </w:r>
      <w:r w:rsidR="00597187">
        <w:t>0</w:t>
      </w:r>
      <w:r w:rsidR="00E12B22">
        <w:t>7</w:t>
      </w:r>
      <w:r w:rsidRPr="005659E6">
        <w:t xml:space="preserve">» </w:t>
      </w:r>
      <w:r w:rsidR="00E12B22">
        <w:t>ию</w:t>
      </w:r>
      <w:r w:rsidR="00597187">
        <w:t>л</w:t>
      </w:r>
      <w:r w:rsidR="00E12B22">
        <w:t>я</w:t>
      </w:r>
      <w:r w:rsidRPr="005659E6">
        <w:t xml:space="preserve"> </w:t>
      </w:r>
      <w:r>
        <w:t>2021</w:t>
      </w:r>
      <w:r w:rsidRPr="005659E6">
        <w:t xml:space="preserve">                                                                            </w:t>
      </w:r>
      <w:r>
        <w:t xml:space="preserve">      </w:t>
      </w:r>
      <w:r w:rsidR="00E4683C">
        <w:t xml:space="preserve">    </w:t>
      </w:r>
      <w:r w:rsidR="00E12B22">
        <w:t xml:space="preserve">  </w:t>
      </w:r>
      <w:r w:rsidR="00597187">
        <w:t xml:space="preserve">      </w:t>
      </w:r>
      <w:proofErr w:type="spellStart"/>
      <w:r w:rsidR="00597187" w:rsidRPr="005659E6">
        <w:t>каб</w:t>
      </w:r>
      <w:proofErr w:type="spellEnd"/>
      <w:r w:rsidR="00597187" w:rsidRPr="005659E6">
        <w:t xml:space="preserve">. № </w:t>
      </w:r>
      <w:r w:rsidR="00597187">
        <w:t xml:space="preserve">306 </w:t>
      </w:r>
      <w:r w:rsidR="00597187" w:rsidRPr="005659E6">
        <w:t xml:space="preserve">  </w:t>
      </w:r>
    </w:p>
    <w:p w:rsidR="00046EFA" w:rsidRDefault="00597187" w:rsidP="00597187">
      <w:pPr>
        <w:tabs>
          <w:tab w:val="left" w:pos="567"/>
        </w:tabs>
        <w:rPr>
          <w:sz w:val="25"/>
          <w:szCs w:val="25"/>
        </w:rPr>
      </w:pPr>
      <w:r>
        <w:t>09</w:t>
      </w:r>
      <w:r w:rsidRPr="00FC1DF4">
        <w:t xml:space="preserve"> часов 00 минут</w:t>
      </w:r>
      <w:r w:rsidRPr="005659E6">
        <w:t xml:space="preserve">                                                                             </w:t>
      </w:r>
      <w:r>
        <w:t xml:space="preserve">             </w:t>
      </w:r>
      <w:proofErr w:type="spellStart"/>
      <w:r>
        <w:t>ДТиСР</w:t>
      </w:r>
      <w:proofErr w:type="spellEnd"/>
      <w:r w:rsidRPr="005659E6">
        <w:t xml:space="preserve"> г</w:t>
      </w:r>
      <w:r>
        <w:t>.</w:t>
      </w:r>
      <w:r w:rsidRPr="005659E6">
        <w:t xml:space="preserve"> Волгодонска</w:t>
      </w:r>
      <w:r w:rsidR="00B07176" w:rsidRPr="00E70370">
        <w:rPr>
          <w:sz w:val="25"/>
          <w:szCs w:val="25"/>
        </w:rPr>
        <w:t xml:space="preserve">                   </w:t>
      </w:r>
      <w:r w:rsidR="00B07176">
        <w:rPr>
          <w:sz w:val="25"/>
          <w:szCs w:val="25"/>
        </w:rPr>
        <w:t xml:space="preserve">                     </w:t>
      </w:r>
      <w:r w:rsidR="00B07176" w:rsidRPr="00E70370">
        <w:rPr>
          <w:sz w:val="25"/>
          <w:szCs w:val="25"/>
        </w:rPr>
        <w:t xml:space="preserve"> </w:t>
      </w:r>
    </w:p>
    <w:p w:rsidR="00B07176" w:rsidRDefault="00B07176" w:rsidP="00B07176">
      <w:pPr>
        <w:rPr>
          <w:sz w:val="27"/>
          <w:szCs w:val="27"/>
        </w:rPr>
      </w:pPr>
      <w:r w:rsidRPr="00E70370">
        <w:rPr>
          <w:sz w:val="27"/>
          <w:szCs w:val="27"/>
        </w:rPr>
        <w:t xml:space="preserve">           </w:t>
      </w:r>
    </w:p>
    <w:p w:rsidR="00667907" w:rsidRPr="00EF578F" w:rsidRDefault="00667907" w:rsidP="00B07176">
      <w:pPr>
        <w:rPr>
          <w:sz w:val="28"/>
          <w:szCs w:val="27"/>
        </w:rPr>
      </w:pPr>
    </w:p>
    <w:p w:rsidR="00597187" w:rsidRPr="00597187" w:rsidRDefault="00597187" w:rsidP="00597187">
      <w:pPr>
        <w:ind w:firstLine="708"/>
        <w:jc w:val="both"/>
        <w:rPr>
          <w:sz w:val="28"/>
        </w:rPr>
      </w:pPr>
      <w:r w:rsidRPr="00597187">
        <w:rPr>
          <w:b/>
          <w:sz w:val="28"/>
        </w:rPr>
        <w:t>1. О прекращении опеки над недееспособн</w:t>
      </w:r>
      <w:r w:rsidR="00DD7615">
        <w:rPr>
          <w:b/>
          <w:sz w:val="28"/>
        </w:rPr>
        <w:t>ым</w:t>
      </w:r>
      <w:r w:rsidRPr="00597187">
        <w:rPr>
          <w:b/>
          <w:sz w:val="28"/>
        </w:rPr>
        <w:t xml:space="preserve">  гражданином, в связи с его смертью.</w:t>
      </w:r>
    </w:p>
    <w:p w:rsidR="00597187" w:rsidRPr="00597187" w:rsidRDefault="00597187" w:rsidP="00597187">
      <w:pPr>
        <w:ind w:firstLine="709"/>
        <w:jc w:val="both"/>
        <w:rPr>
          <w:b/>
          <w:sz w:val="28"/>
        </w:rPr>
      </w:pPr>
      <w:r w:rsidRPr="00597187">
        <w:rPr>
          <w:sz w:val="28"/>
        </w:rPr>
        <w:t>Докладчик: Горина О.С.</w:t>
      </w:r>
      <w:r w:rsidRPr="00597187">
        <w:rPr>
          <w:b/>
          <w:sz w:val="28"/>
        </w:rPr>
        <w:t xml:space="preserve"> –</w:t>
      </w:r>
      <w:r w:rsidRPr="00597187">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97187" w:rsidRPr="00597187" w:rsidRDefault="00597187" w:rsidP="00597187">
      <w:pPr>
        <w:ind w:firstLine="709"/>
        <w:jc w:val="both"/>
        <w:rPr>
          <w:b/>
          <w:sz w:val="28"/>
        </w:rPr>
      </w:pPr>
      <w:r w:rsidRPr="00597187">
        <w:rPr>
          <w:b/>
          <w:sz w:val="28"/>
        </w:rPr>
        <w:t>2. Об  установлении опеки над недееспособным гражданином, кандидат в опекуны – близкий родственник.</w:t>
      </w:r>
    </w:p>
    <w:p w:rsidR="00597187" w:rsidRPr="00597187" w:rsidRDefault="00597187" w:rsidP="00597187">
      <w:pPr>
        <w:ind w:firstLine="709"/>
        <w:jc w:val="both"/>
        <w:rPr>
          <w:b/>
          <w:sz w:val="28"/>
        </w:rPr>
      </w:pPr>
      <w:r w:rsidRPr="00597187">
        <w:rPr>
          <w:sz w:val="28"/>
        </w:rPr>
        <w:t>Докладчик: Горина О.С.</w:t>
      </w:r>
      <w:r w:rsidRPr="00597187">
        <w:rPr>
          <w:b/>
          <w:sz w:val="28"/>
        </w:rPr>
        <w:t xml:space="preserve"> –</w:t>
      </w:r>
      <w:r w:rsidRPr="00597187">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97187" w:rsidRPr="00597187" w:rsidRDefault="00597187" w:rsidP="00597187">
      <w:pPr>
        <w:ind w:firstLine="709"/>
        <w:jc w:val="both"/>
        <w:rPr>
          <w:b/>
          <w:sz w:val="28"/>
        </w:rPr>
      </w:pPr>
      <w:r w:rsidRPr="00597187">
        <w:rPr>
          <w:b/>
          <w:sz w:val="28"/>
        </w:rPr>
        <w:t>3. О выдаче разрешения на совершение сделки по распоряжению денежными средствами, принадлежащими недееспособному гражданину.</w:t>
      </w:r>
    </w:p>
    <w:p w:rsidR="00597187" w:rsidRPr="00597187" w:rsidRDefault="00597187" w:rsidP="00597187">
      <w:pPr>
        <w:ind w:firstLine="709"/>
        <w:jc w:val="both"/>
        <w:rPr>
          <w:sz w:val="28"/>
        </w:rPr>
      </w:pPr>
      <w:r w:rsidRPr="00597187">
        <w:rPr>
          <w:sz w:val="28"/>
        </w:rPr>
        <w:t>Докладчик: Горина О.С.</w:t>
      </w:r>
      <w:r w:rsidRPr="00597187">
        <w:rPr>
          <w:b/>
          <w:sz w:val="28"/>
        </w:rPr>
        <w:t xml:space="preserve"> –</w:t>
      </w:r>
      <w:r w:rsidRPr="00597187">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97187" w:rsidRPr="00597187" w:rsidRDefault="00597187" w:rsidP="00597187">
      <w:pPr>
        <w:ind w:firstLine="709"/>
        <w:jc w:val="both"/>
        <w:rPr>
          <w:b/>
          <w:sz w:val="28"/>
        </w:rPr>
      </w:pPr>
      <w:r w:rsidRPr="00597187">
        <w:rPr>
          <w:b/>
          <w:sz w:val="28"/>
        </w:rPr>
        <w:t>4. О внесении изменений в постановление Администрации города Волгодонска.</w:t>
      </w:r>
    </w:p>
    <w:p w:rsidR="00597187" w:rsidRPr="00597187" w:rsidRDefault="00597187" w:rsidP="00597187">
      <w:pPr>
        <w:ind w:firstLine="709"/>
        <w:jc w:val="both"/>
        <w:rPr>
          <w:b/>
          <w:sz w:val="28"/>
        </w:rPr>
      </w:pPr>
      <w:r w:rsidRPr="00597187">
        <w:rPr>
          <w:sz w:val="28"/>
        </w:rPr>
        <w:t>Докладчик: Горина О.С.</w:t>
      </w:r>
      <w:r w:rsidRPr="00597187">
        <w:rPr>
          <w:b/>
          <w:sz w:val="28"/>
        </w:rPr>
        <w:t xml:space="preserve"> –</w:t>
      </w:r>
      <w:r w:rsidRPr="00597187">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597187" w:rsidRPr="00597187" w:rsidRDefault="00597187" w:rsidP="00597187">
      <w:pPr>
        <w:ind w:firstLine="709"/>
        <w:jc w:val="both"/>
        <w:rPr>
          <w:b/>
          <w:sz w:val="28"/>
        </w:rPr>
      </w:pPr>
      <w:r w:rsidRPr="00597187">
        <w:rPr>
          <w:b/>
          <w:sz w:val="28"/>
        </w:rPr>
        <w:t>5. Об установлении предварительной опеки над недееспособным гражданином.</w:t>
      </w:r>
    </w:p>
    <w:p w:rsidR="00FC1DF4" w:rsidRPr="00597187" w:rsidRDefault="00597187" w:rsidP="00597187">
      <w:pPr>
        <w:ind w:firstLine="709"/>
        <w:jc w:val="both"/>
        <w:rPr>
          <w:b/>
          <w:sz w:val="32"/>
          <w:szCs w:val="28"/>
        </w:rPr>
      </w:pPr>
      <w:r w:rsidRPr="00597187">
        <w:rPr>
          <w:sz w:val="28"/>
        </w:rPr>
        <w:t>Докладчик: Горина О.С.</w:t>
      </w:r>
      <w:r w:rsidRPr="00597187">
        <w:rPr>
          <w:b/>
          <w:sz w:val="28"/>
        </w:rPr>
        <w:t xml:space="preserve"> –</w:t>
      </w:r>
      <w:r w:rsidRPr="00597187">
        <w:rPr>
          <w:sz w:val="28"/>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90105" w:rsidRDefault="00990105" w:rsidP="00E4683C">
      <w:pPr>
        <w:tabs>
          <w:tab w:val="left" w:pos="8222"/>
          <w:tab w:val="left" w:pos="8505"/>
        </w:tabs>
        <w:rPr>
          <w:sz w:val="28"/>
          <w:szCs w:val="26"/>
        </w:rPr>
      </w:pPr>
    </w:p>
    <w:p w:rsidR="00990105" w:rsidRPr="00EF578F" w:rsidRDefault="00990105" w:rsidP="00E4683C">
      <w:pPr>
        <w:tabs>
          <w:tab w:val="left" w:pos="8222"/>
          <w:tab w:val="left" w:pos="8505"/>
        </w:tabs>
        <w:rPr>
          <w:sz w:val="28"/>
          <w:szCs w:val="26"/>
        </w:rPr>
      </w:pPr>
    </w:p>
    <w:p w:rsidR="00E4683C" w:rsidRPr="00EF578F" w:rsidRDefault="00597187" w:rsidP="00E4683C">
      <w:pPr>
        <w:tabs>
          <w:tab w:val="left" w:pos="8222"/>
          <w:tab w:val="left" w:pos="8505"/>
        </w:tabs>
        <w:rPr>
          <w:sz w:val="28"/>
          <w:szCs w:val="26"/>
        </w:rPr>
      </w:pPr>
      <w:r>
        <w:rPr>
          <w:sz w:val="28"/>
          <w:szCs w:val="26"/>
        </w:rPr>
        <w:t>Заместитель п</w:t>
      </w:r>
      <w:r w:rsidR="00E4683C" w:rsidRPr="00EF578F">
        <w:rPr>
          <w:sz w:val="28"/>
          <w:szCs w:val="26"/>
        </w:rPr>
        <w:t>редседател</w:t>
      </w:r>
      <w:r>
        <w:rPr>
          <w:sz w:val="28"/>
          <w:szCs w:val="26"/>
        </w:rPr>
        <w:t>я</w:t>
      </w:r>
      <w:r w:rsidR="00E4683C" w:rsidRPr="00EF578F">
        <w:rPr>
          <w:sz w:val="28"/>
          <w:szCs w:val="26"/>
        </w:rPr>
        <w:t xml:space="preserve">                                         </w:t>
      </w:r>
      <w:r>
        <w:rPr>
          <w:sz w:val="28"/>
          <w:szCs w:val="26"/>
        </w:rPr>
        <w:t xml:space="preserve">                               А.А. </w:t>
      </w:r>
      <w:proofErr w:type="spellStart"/>
      <w:r>
        <w:rPr>
          <w:sz w:val="28"/>
          <w:szCs w:val="26"/>
        </w:rPr>
        <w:t>Пашко</w:t>
      </w:r>
      <w:proofErr w:type="spellEnd"/>
      <w:r w:rsidR="00E4683C" w:rsidRPr="00EF578F">
        <w:rPr>
          <w:sz w:val="28"/>
          <w:szCs w:val="26"/>
        </w:rPr>
        <w:t xml:space="preserve">                    </w:t>
      </w:r>
    </w:p>
    <w:p w:rsidR="00E4683C" w:rsidRDefault="00E4683C" w:rsidP="00E4683C">
      <w:pPr>
        <w:rPr>
          <w:sz w:val="28"/>
          <w:szCs w:val="26"/>
        </w:rPr>
      </w:pPr>
    </w:p>
    <w:p w:rsidR="00597187" w:rsidRPr="00EF578F" w:rsidRDefault="00597187" w:rsidP="00E4683C">
      <w:pPr>
        <w:rPr>
          <w:sz w:val="28"/>
          <w:szCs w:val="26"/>
        </w:rPr>
      </w:pPr>
    </w:p>
    <w:p w:rsidR="008E37A0" w:rsidRPr="00EF578F" w:rsidRDefault="00E4683C" w:rsidP="00E4683C">
      <w:pPr>
        <w:rPr>
          <w:sz w:val="28"/>
          <w:szCs w:val="26"/>
        </w:rPr>
      </w:pPr>
      <w:r w:rsidRPr="00EF578F">
        <w:rPr>
          <w:sz w:val="28"/>
          <w:szCs w:val="26"/>
        </w:rPr>
        <w:t xml:space="preserve">Секретарь        </w:t>
      </w:r>
      <w:bookmarkStart w:id="0" w:name="_GoBack"/>
      <w:bookmarkEnd w:id="0"/>
      <w:r w:rsidRPr="00EF578F">
        <w:rPr>
          <w:sz w:val="28"/>
          <w:szCs w:val="26"/>
        </w:rPr>
        <w:t xml:space="preserve">                                                                                          </w:t>
      </w:r>
      <w:r w:rsidR="00EF578F">
        <w:rPr>
          <w:sz w:val="28"/>
          <w:szCs w:val="26"/>
        </w:rPr>
        <w:t xml:space="preserve"> </w:t>
      </w:r>
      <w:r w:rsidRPr="00EF578F">
        <w:rPr>
          <w:sz w:val="28"/>
          <w:szCs w:val="26"/>
        </w:rPr>
        <w:t>О.С. Горина</w:t>
      </w:r>
    </w:p>
    <w:sectPr w:rsidR="008E37A0" w:rsidRPr="00EF578F" w:rsidSect="00FC1DF4">
      <w:pgSz w:w="11906" w:h="16838"/>
      <w:pgMar w:top="993"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3DD" w:rsidRDefault="00F303DD" w:rsidP="001B43F6">
      <w:r>
        <w:separator/>
      </w:r>
    </w:p>
  </w:endnote>
  <w:endnote w:type="continuationSeparator" w:id="0">
    <w:p w:rsidR="00F303DD" w:rsidRDefault="00F303DD"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3DD" w:rsidRDefault="00F303DD" w:rsidP="001B43F6">
      <w:r>
        <w:separator/>
      </w:r>
    </w:p>
  </w:footnote>
  <w:footnote w:type="continuationSeparator" w:id="0">
    <w:p w:rsidR="00F303DD" w:rsidRDefault="00F303DD"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4E3237D"/>
    <w:multiLevelType w:val="hybridMultilevel"/>
    <w:tmpl w:val="51F44E92"/>
    <w:lvl w:ilvl="0" w:tplc="73DC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9147F7B"/>
    <w:multiLevelType w:val="hybridMultilevel"/>
    <w:tmpl w:val="DB54BDEC"/>
    <w:lvl w:ilvl="0" w:tplc="63E840B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8">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1">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5"/>
  </w:num>
  <w:num w:numId="3">
    <w:abstractNumId w:val="0"/>
  </w:num>
  <w:num w:numId="4">
    <w:abstractNumId w:val="19"/>
  </w:num>
  <w:num w:numId="5">
    <w:abstractNumId w:val="11"/>
  </w:num>
  <w:num w:numId="6">
    <w:abstractNumId w:val="7"/>
  </w:num>
  <w:num w:numId="7">
    <w:abstractNumId w:val="20"/>
  </w:num>
  <w:num w:numId="8">
    <w:abstractNumId w:val="3"/>
  </w:num>
  <w:num w:numId="9">
    <w:abstractNumId w:val="2"/>
  </w:num>
  <w:num w:numId="10">
    <w:abstractNumId w:val="8"/>
  </w:num>
  <w:num w:numId="11">
    <w:abstractNumId w:val="18"/>
  </w:num>
  <w:num w:numId="12">
    <w:abstractNumId w:val="10"/>
  </w:num>
  <w:num w:numId="13">
    <w:abstractNumId w:val="16"/>
  </w:num>
  <w:num w:numId="14">
    <w:abstractNumId w:val="4"/>
  </w:num>
  <w:num w:numId="15">
    <w:abstractNumId w:val="6"/>
  </w:num>
  <w:num w:numId="16">
    <w:abstractNumId w:val="21"/>
  </w:num>
  <w:num w:numId="17">
    <w:abstractNumId w:val="13"/>
  </w:num>
  <w:num w:numId="18">
    <w:abstractNumId w:val="12"/>
  </w:num>
  <w:num w:numId="19">
    <w:abstractNumId w:val="5"/>
  </w:num>
  <w:num w:numId="20">
    <w:abstractNumId w:val="1"/>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37F14"/>
    <w:rsid w:val="000413B6"/>
    <w:rsid w:val="00043B0B"/>
    <w:rsid w:val="00045295"/>
    <w:rsid w:val="00045463"/>
    <w:rsid w:val="00046EFA"/>
    <w:rsid w:val="000472E9"/>
    <w:rsid w:val="000474E7"/>
    <w:rsid w:val="00050CDB"/>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930"/>
    <w:rsid w:val="000A1EEB"/>
    <w:rsid w:val="000A26E4"/>
    <w:rsid w:val="000A38CA"/>
    <w:rsid w:val="000A442A"/>
    <w:rsid w:val="000A49CC"/>
    <w:rsid w:val="000A4B6F"/>
    <w:rsid w:val="000A7047"/>
    <w:rsid w:val="000A719D"/>
    <w:rsid w:val="000B0498"/>
    <w:rsid w:val="000B0B42"/>
    <w:rsid w:val="000B1301"/>
    <w:rsid w:val="000B3DE7"/>
    <w:rsid w:val="000B5ED3"/>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27AA"/>
    <w:rsid w:val="001131C1"/>
    <w:rsid w:val="00113F60"/>
    <w:rsid w:val="001140B8"/>
    <w:rsid w:val="00114112"/>
    <w:rsid w:val="001154CF"/>
    <w:rsid w:val="00115B34"/>
    <w:rsid w:val="00116EC3"/>
    <w:rsid w:val="00117371"/>
    <w:rsid w:val="00117DFF"/>
    <w:rsid w:val="001203CB"/>
    <w:rsid w:val="00121A6A"/>
    <w:rsid w:val="001236B4"/>
    <w:rsid w:val="0012397E"/>
    <w:rsid w:val="00125148"/>
    <w:rsid w:val="0012521A"/>
    <w:rsid w:val="0012714F"/>
    <w:rsid w:val="001276ED"/>
    <w:rsid w:val="00130066"/>
    <w:rsid w:val="00130157"/>
    <w:rsid w:val="00130596"/>
    <w:rsid w:val="001309E0"/>
    <w:rsid w:val="00130E14"/>
    <w:rsid w:val="0013146C"/>
    <w:rsid w:val="001325BF"/>
    <w:rsid w:val="00134634"/>
    <w:rsid w:val="00135B64"/>
    <w:rsid w:val="00136ACB"/>
    <w:rsid w:val="0013746F"/>
    <w:rsid w:val="00137A5E"/>
    <w:rsid w:val="00140297"/>
    <w:rsid w:val="00140983"/>
    <w:rsid w:val="00140E36"/>
    <w:rsid w:val="00141259"/>
    <w:rsid w:val="001412F4"/>
    <w:rsid w:val="00143967"/>
    <w:rsid w:val="00143E55"/>
    <w:rsid w:val="00143F79"/>
    <w:rsid w:val="00145A78"/>
    <w:rsid w:val="001470FA"/>
    <w:rsid w:val="0015002E"/>
    <w:rsid w:val="00150D40"/>
    <w:rsid w:val="00150F7C"/>
    <w:rsid w:val="00152793"/>
    <w:rsid w:val="00153E95"/>
    <w:rsid w:val="00154089"/>
    <w:rsid w:val="00154462"/>
    <w:rsid w:val="001544E9"/>
    <w:rsid w:val="0015494C"/>
    <w:rsid w:val="001565C6"/>
    <w:rsid w:val="0015682B"/>
    <w:rsid w:val="00156F19"/>
    <w:rsid w:val="00156F27"/>
    <w:rsid w:val="00156FD5"/>
    <w:rsid w:val="0016075F"/>
    <w:rsid w:val="001616C8"/>
    <w:rsid w:val="00163778"/>
    <w:rsid w:val="00164782"/>
    <w:rsid w:val="001649D9"/>
    <w:rsid w:val="00165E9C"/>
    <w:rsid w:val="00167502"/>
    <w:rsid w:val="001714C0"/>
    <w:rsid w:val="00172377"/>
    <w:rsid w:val="0017240D"/>
    <w:rsid w:val="00174DA4"/>
    <w:rsid w:val="00175382"/>
    <w:rsid w:val="0017549E"/>
    <w:rsid w:val="0017633B"/>
    <w:rsid w:val="00176470"/>
    <w:rsid w:val="00176684"/>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3"/>
    <w:rsid w:val="001862F6"/>
    <w:rsid w:val="00190855"/>
    <w:rsid w:val="00191DCB"/>
    <w:rsid w:val="00192676"/>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95B"/>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26F"/>
    <w:rsid w:val="00200A41"/>
    <w:rsid w:val="002027A8"/>
    <w:rsid w:val="002029E2"/>
    <w:rsid w:val="0020314B"/>
    <w:rsid w:val="002034A9"/>
    <w:rsid w:val="0020534A"/>
    <w:rsid w:val="00205623"/>
    <w:rsid w:val="0020705B"/>
    <w:rsid w:val="00207E0F"/>
    <w:rsid w:val="00207E67"/>
    <w:rsid w:val="00207F4A"/>
    <w:rsid w:val="00210718"/>
    <w:rsid w:val="00211C98"/>
    <w:rsid w:val="002128B5"/>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105"/>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5A1"/>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6F9"/>
    <w:rsid w:val="0028078E"/>
    <w:rsid w:val="00280AB8"/>
    <w:rsid w:val="00282F6B"/>
    <w:rsid w:val="00283483"/>
    <w:rsid w:val="002838AC"/>
    <w:rsid w:val="00284419"/>
    <w:rsid w:val="002845E6"/>
    <w:rsid w:val="002857F8"/>
    <w:rsid w:val="00287187"/>
    <w:rsid w:val="002872E4"/>
    <w:rsid w:val="0028797C"/>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171"/>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2C8A"/>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74B"/>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0E62"/>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585"/>
    <w:rsid w:val="003E0A96"/>
    <w:rsid w:val="003E0F8C"/>
    <w:rsid w:val="003E1088"/>
    <w:rsid w:val="003E3146"/>
    <w:rsid w:val="003E47B0"/>
    <w:rsid w:val="003E4928"/>
    <w:rsid w:val="003E61AE"/>
    <w:rsid w:val="003E6D0D"/>
    <w:rsid w:val="003E6F54"/>
    <w:rsid w:val="003F1547"/>
    <w:rsid w:val="003F15A2"/>
    <w:rsid w:val="003F213F"/>
    <w:rsid w:val="003F4336"/>
    <w:rsid w:val="003F6481"/>
    <w:rsid w:val="003F72C6"/>
    <w:rsid w:val="003F77C9"/>
    <w:rsid w:val="00400696"/>
    <w:rsid w:val="0040164A"/>
    <w:rsid w:val="00402932"/>
    <w:rsid w:val="0040313C"/>
    <w:rsid w:val="0040387C"/>
    <w:rsid w:val="00403D1F"/>
    <w:rsid w:val="00404632"/>
    <w:rsid w:val="00405000"/>
    <w:rsid w:val="00406A0C"/>
    <w:rsid w:val="00406F68"/>
    <w:rsid w:val="00410E54"/>
    <w:rsid w:val="0041126D"/>
    <w:rsid w:val="00411DFB"/>
    <w:rsid w:val="00412AFF"/>
    <w:rsid w:val="00412DDB"/>
    <w:rsid w:val="00412FE4"/>
    <w:rsid w:val="0041331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24D"/>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DE9"/>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716"/>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D8A"/>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303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8E3"/>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66588"/>
    <w:rsid w:val="00567234"/>
    <w:rsid w:val="005702C3"/>
    <w:rsid w:val="005725A0"/>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CE3"/>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187"/>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18A"/>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3D5"/>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BBF"/>
    <w:rsid w:val="00624934"/>
    <w:rsid w:val="006257F9"/>
    <w:rsid w:val="006258DA"/>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4FA2"/>
    <w:rsid w:val="0064510D"/>
    <w:rsid w:val="0064746B"/>
    <w:rsid w:val="0065017E"/>
    <w:rsid w:val="00650865"/>
    <w:rsid w:val="00651C1C"/>
    <w:rsid w:val="00651DD2"/>
    <w:rsid w:val="0065254D"/>
    <w:rsid w:val="006531D3"/>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65113"/>
    <w:rsid w:val="00667907"/>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B6AA4"/>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0D8E"/>
    <w:rsid w:val="006E0EA5"/>
    <w:rsid w:val="006E1488"/>
    <w:rsid w:val="006E1E2E"/>
    <w:rsid w:val="006E3537"/>
    <w:rsid w:val="006E36B5"/>
    <w:rsid w:val="006E3B80"/>
    <w:rsid w:val="006E5B7C"/>
    <w:rsid w:val="006E6523"/>
    <w:rsid w:val="006E6831"/>
    <w:rsid w:val="006E7278"/>
    <w:rsid w:val="006E7350"/>
    <w:rsid w:val="006F24C6"/>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2D"/>
    <w:rsid w:val="00774C79"/>
    <w:rsid w:val="007751B5"/>
    <w:rsid w:val="007752CA"/>
    <w:rsid w:val="00776F60"/>
    <w:rsid w:val="007776A9"/>
    <w:rsid w:val="007776D1"/>
    <w:rsid w:val="0078039A"/>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58A5"/>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23B4"/>
    <w:rsid w:val="00804577"/>
    <w:rsid w:val="008045B8"/>
    <w:rsid w:val="00804B5D"/>
    <w:rsid w:val="00805C6A"/>
    <w:rsid w:val="008064B9"/>
    <w:rsid w:val="00806AB5"/>
    <w:rsid w:val="00806E84"/>
    <w:rsid w:val="008077FE"/>
    <w:rsid w:val="00815138"/>
    <w:rsid w:val="00815E75"/>
    <w:rsid w:val="00816101"/>
    <w:rsid w:val="00816F3F"/>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996"/>
    <w:rsid w:val="00837ECB"/>
    <w:rsid w:val="00840279"/>
    <w:rsid w:val="00841087"/>
    <w:rsid w:val="008414A1"/>
    <w:rsid w:val="008439BB"/>
    <w:rsid w:val="008444D2"/>
    <w:rsid w:val="008451FF"/>
    <w:rsid w:val="00845681"/>
    <w:rsid w:val="008457F0"/>
    <w:rsid w:val="00845FC4"/>
    <w:rsid w:val="00847519"/>
    <w:rsid w:val="00847668"/>
    <w:rsid w:val="00851887"/>
    <w:rsid w:val="00852350"/>
    <w:rsid w:val="00852595"/>
    <w:rsid w:val="00852A38"/>
    <w:rsid w:val="00852D18"/>
    <w:rsid w:val="008533D1"/>
    <w:rsid w:val="00853E6D"/>
    <w:rsid w:val="00856B9D"/>
    <w:rsid w:val="00860B23"/>
    <w:rsid w:val="00860D43"/>
    <w:rsid w:val="008619DD"/>
    <w:rsid w:val="00864846"/>
    <w:rsid w:val="008651B3"/>
    <w:rsid w:val="00867B71"/>
    <w:rsid w:val="00870DD8"/>
    <w:rsid w:val="008711A1"/>
    <w:rsid w:val="008724EA"/>
    <w:rsid w:val="008730C9"/>
    <w:rsid w:val="008732DC"/>
    <w:rsid w:val="00873366"/>
    <w:rsid w:val="00873F94"/>
    <w:rsid w:val="008747E7"/>
    <w:rsid w:val="00875C22"/>
    <w:rsid w:val="008768C2"/>
    <w:rsid w:val="00876BF1"/>
    <w:rsid w:val="00881DEF"/>
    <w:rsid w:val="00882E60"/>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FAC"/>
    <w:rsid w:val="008A1714"/>
    <w:rsid w:val="008A223A"/>
    <w:rsid w:val="008A38EF"/>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7A0"/>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2FF6"/>
    <w:rsid w:val="009539F2"/>
    <w:rsid w:val="0095469E"/>
    <w:rsid w:val="009551B9"/>
    <w:rsid w:val="009564F1"/>
    <w:rsid w:val="00956D23"/>
    <w:rsid w:val="0096043C"/>
    <w:rsid w:val="00961577"/>
    <w:rsid w:val="009617E6"/>
    <w:rsid w:val="00963491"/>
    <w:rsid w:val="00965A07"/>
    <w:rsid w:val="0096675F"/>
    <w:rsid w:val="00970483"/>
    <w:rsid w:val="009705D3"/>
    <w:rsid w:val="009710F0"/>
    <w:rsid w:val="00971FAE"/>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105"/>
    <w:rsid w:val="009902B8"/>
    <w:rsid w:val="009913B3"/>
    <w:rsid w:val="009928D5"/>
    <w:rsid w:val="00992B7B"/>
    <w:rsid w:val="00993050"/>
    <w:rsid w:val="00993051"/>
    <w:rsid w:val="00993376"/>
    <w:rsid w:val="00993E2F"/>
    <w:rsid w:val="00994446"/>
    <w:rsid w:val="00997ED9"/>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2AE2"/>
    <w:rsid w:val="009D5753"/>
    <w:rsid w:val="009D76C7"/>
    <w:rsid w:val="009D76CD"/>
    <w:rsid w:val="009E00F6"/>
    <w:rsid w:val="009E1FD1"/>
    <w:rsid w:val="009E272C"/>
    <w:rsid w:val="009E37A0"/>
    <w:rsid w:val="009E6034"/>
    <w:rsid w:val="009E66B8"/>
    <w:rsid w:val="009E68C3"/>
    <w:rsid w:val="009E6FBB"/>
    <w:rsid w:val="009E7FBA"/>
    <w:rsid w:val="009F010F"/>
    <w:rsid w:val="009F06E2"/>
    <w:rsid w:val="009F0B9B"/>
    <w:rsid w:val="009F1293"/>
    <w:rsid w:val="009F395A"/>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A93"/>
    <w:rsid w:val="00A176D5"/>
    <w:rsid w:val="00A21850"/>
    <w:rsid w:val="00A245CE"/>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7295"/>
    <w:rsid w:val="00A60766"/>
    <w:rsid w:val="00A60810"/>
    <w:rsid w:val="00A61214"/>
    <w:rsid w:val="00A619EA"/>
    <w:rsid w:val="00A6207F"/>
    <w:rsid w:val="00A62850"/>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1AF"/>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07D4F"/>
    <w:rsid w:val="00B10688"/>
    <w:rsid w:val="00B10A32"/>
    <w:rsid w:val="00B13C03"/>
    <w:rsid w:val="00B20BD3"/>
    <w:rsid w:val="00B20EAE"/>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37C3E"/>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5F77"/>
    <w:rsid w:val="00B879DF"/>
    <w:rsid w:val="00B90027"/>
    <w:rsid w:val="00B91721"/>
    <w:rsid w:val="00B91CC9"/>
    <w:rsid w:val="00B92137"/>
    <w:rsid w:val="00B92884"/>
    <w:rsid w:val="00B9387F"/>
    <w:rsid w:val="00B93A24"/>
    <w:rsid w:val="00B94C8A"/>
    <w:rsid w:val="00B95547"/>
    <w:rsid w:val="00B95D48"/>
    <w:rsid w:val="00B961D9"/>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90A"/>
    <w:rsid w:val="00C03C30"/>
    <w:rsid w:val="00C03EC6"/>
    <w:rsid w:val="00C06299"/>
    <w:rsid w:val="00C06403"/>
    <w:rsid w:val="00C10C22"/>
    <w:rsid w:val="00C158F3"/>
    <w:rsid w:val="00C17A3E"/>
    <w:rsid w:val="00C201DB"/>
    <w:rsid w:val="00C208BD"/>
    <w:rsid w:val="00C21597"/>
    <w:rsid w:val="00C21DDE"/>
    <w:rsid w:val="00C2257F"/>
    <w:rsid w:val="00C23E4D"/>
    <w:rsid w:val="00C24465"/>
    <w:rsid w:val="00C2499E"/>
    <w:rsid w:val="00C25089"/>
    <w:rsid w:val="00C26669"/>
    <w:rsid w:val="00C26F77"/>
    <w:rsid w:val="00C27FCE"/>
    <w:rsid w:val="00C31693"/>
    <w:rsid w:val="00C319A3"/>
    <w:rsid w:val="00C3288B"/>
    <w:rsid w:val="00C32D41"/>
    <w:rsid w:val="00C33067"/>
    <w:rsid w:val="00C332D4"/>
    <w:rsid w:val="00C35458"/>
    <w:rsid w:val="00C417AE"/>
    <w:rsid w:val="00C41B1C"/>
    <w:rsid w:val="00C422D4"/>
    <w:rsid w:val="00C44EC4"/>
    <w:rsid w:val="00C4563C"/>
    <w:rsid w:val="00C46195"/>
    <w:rsid w:val="00C47F72"/>
    <w:rsid w:val="00C50092"/>
    <w:rsid w:val="00C51E51"/>
    <w:rsid w:val="00C51F54"/>
    <w:rsid w:val="00C5230E"/>
    <w:rsid w:val="00C52C7F"/>
    <w:rsid w:val="00C52C8F"/>
    <w:rsid w:val="00C539CC"/>
    <w:rsid w:val="00C543E1"/>
    <w:rsid w:val="00C5468D"/>
    <w:rsid w:val="00C556FD"/>
    <w:rsid w:val="00C57510"/>
    <w:rsid w:val="00C579E7"/>
    <w:rsid w:val="00C60E62"/>
    <w:rsid w:val="00C60F7F"/>
    <w:rsid w:val="00C61921"/>
    <w:rsid w:val="00C62694"/>
    <w:rsid w:val="00C62716"/>
    <w:rsid w:val="00C63209"/>
    <w:rsid w:val="00C63258"/>
    <w:rsid w:val="00C63681"/>
    <w:rsid w:val="00C637D4"/>
    <w:rsid w:val="00C63D71"/>
    <w:rsid w:val="00C648C4"/>
    <w:rsid w:val="00C64C3D"/>
    <w:rsid w:val="00C6564E"/>
    <w:rsid w:val="00C65D09"/>
    <w:rsid w:val="00C662AF"/>
    <w:rsid w:val="00C67C3A"/>
    <w:rsid w:val="00C70286"/>
    <w:rsid w:val="00C71B82"/>
    <w:rsid w:val="00C72AD5"/>
    <w:rsid w:val="00C73E5A"/>
    <w:rsid w:val="00C75C8F"/>
    <w:rsid w:val="00C762AC"/>
    <w:rsid w:val="00C7695A"/>
    <w:rsid w:val="00C77AF1"/>
    <w:rsid w:val="00C825C8"/>
    <w:rsid w:val="00C82746"/>
    <w:rsid w:val="00C82A9C"/>
    <w:rsid w:val="00C83AFB"/>
    <w:rsid w:val="00C85C26"/>
    <w:rsid w:val="00C861E0"/>
    <w:rsid w:val="00C87541"/>
    <w:rsid w:val="00C87797"/>
    <w:rsid w:val="00C87FB3"/>
    <w:rsid w:val="00C90C4C"/>
    <w:rsid w:val="00C91499"/>
    <w:rsid w:val="00C95267"/>
    <w:rsid w:val="00C95A2B"/>
    <w:rsid w:val="00C95CF7"/>
    <w:rsid w:val="00C95E88"/>
    <w:rsid w:val="00C964F2"/>
    <w:rsid w:val="00C97102"/>
    <w:rsid w:val="00C97952"/>
    <w:rsid w:val="00C97B3D"/>
    <w:rsid w:val="00CA1ED9"/>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C737A"/>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5611"/>
    <w:rsid w:val="00CE783A"/>
    <w:rsid w:val="00CF0013"/>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6D"/>
    <w:rsid w:val="00D03771"/>
    <w:rsid w:val="00D0430C"/>
    <w:rsid w:val="00D04399"/>
    <w:rsid w:val="00D04B51"/>
    <w:rsid w:val="00D050FD"/>
    <w:rsid w:val="00D05DE8"/>
    <w:rsid w:val="00D069FD"/>
    <w:rsid w:val="00D07799"/>
    <w:rsid w:val="00D10539"/>
    <w:rsid w:val="00D13543"/>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6BE2"/>
    <w:rsid w:val="00D37C76"/>
    <w:rsid w:val="00D409C2"/>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A00"/>
    <w:rsid w:val="00D87BCC"/>
    <w:rsid w:val="00D90332"/>
    <w:rsid w:val="00D90BBF"/>
    <w:rsid w:val="00D91EF2"/>
    <w:rsid w:val="00D936E5"/>
    <w:rsid w:val="00D93EE1"/>
    <w:rsid w:val="00D943C1"/>
    <w:rsid w:val="00D96F27"/>
    <w:rsid w:val="00D97181"/>
    <w:rsid w:val="00D9755D"/>
    <w:rsid w:val="00DA00BD"/>
    <w:rsid w:val="00DA0105"/>
    <w:rsid w:val="00DA0D81"/>
    <w:rsid w:val="00DA1079"/>
    <w:rsid w:val="00DA107C"/>
    <w:rsid w:val="00DA2F7E"/>
    <w:rsid w:val="00DA3565"/>
    <w:rsid w:val="00DA4387"/>
    <w:rsid w:val="00DA46C2"/>
    <w:rsid w:val="00DA4F31"/>
    <w:rsid w:val="00DA784F"/>
    <w:rsid w:val="00DA7BE5"/>
    <w:rsid w:val="00DB06A3"/>
    <w:rsid w:val="00DB0C5E"/>
    <w:rsid w:val="00DB0FF8"/>
    <w:rsid w:val="00DB1D29"/>
    <w:rsid w:val="00DB25EF"/>
    <w:rsid w:val="00DB2BB7"/>
    <w:rsid w:val="00DB2E2F"/>
    <w:rsid w:val="00DB36FC"/>
    <w:rsid w:val="00DB3B69"/>
    <w:rsid w:val="00DB55BA"/>
    <w:rsid w:val="00DB67E5"/>
    <w:rsid w:val="00DB70CF"/>
    <w:rsid w:val="00DB7CEC"/>
    <w:rsid w:val="00DC06B5"/>
    <w:rsid w:val="00DC06C2"/>
    <w:rsid w:val="00DC19A1"/>
    <w:rsid w:val="00DC2221"/>
    <w:rsid w:val="00DC24FF"/>
    <w:rsid w:val="00DC281C"/>
    <w:rsid w:val="00DC404F"/>
    <w:rsid w:val="00DC4720"/>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615"/>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500"/>
    <w:rsid w:val="00E11794"/>
    <w:rsid w:val="00E11E6E"/>
    <w:rsid w:val="00E11E7D"/>
    <w:rsid w:val="00E12B22"/>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195A"/>
    <w:rsid w:val="00E4213D"/>
    <w:rsid w:val="00E421DD"/>
    <w:rsid w:val="00E425B2"/>
    <w:rsid w:val="00E4351E"/>
    <w:rsid w:val="00E43B33"/>
    <w:rsid w:val="00E442C7"/>
    <w:rsid w:val="00E450F3"/>
    <w:rsid w:val="00E45E07"/>
    <w:rsid w:val="00E4643F"/>
    <w:rsid w:val="00E4683C"/>
    <w:rsid w:val="00E46AA1"/>
    <w:rsid w:val="00E47C27"/>
    <w:rsid w:val="00E515EA"/>
    <w:rsid w:val="00E52563"/>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2BE"/>
    <w:rsid w:val="00E97CB1"/>
    <w:rsid w:val="00E97F7C"/>
    <w:rsid w:val="00EA1AA9"/>
    <w:rsid w:val="00EA3213"/>
    <w:rsid w:val="00EA46DA"/>
    <w:rsid w:val="00EA54C5"/>
    <w:rsid w:val="00EA5CD1"/>
    <w:rsid w:val="00EA603D"/>
    <w:rsid w:val="00EA65F3"/>
    <w:rsid w:val="00EB03BF"/>
    <w:rsid w:val="00EB07FC"/>
    <w:rsid w:val="00EB1364"/>
    <w:rsid w:val="00EB1AB1"/>
    <w:rsid w:val="00EB3BAE"/>
    <w:rsid w:val="00EB4C6C"/>
    <w:rsid w:val="00EB5DBC"/>
    <w:rsid w:val="00EB7C80"/>
    <w:rsid w:val="00EC0176"/>
    <w:rsid w:val="00EC0832"/>
    <w:rsid w:val="00EC1031"/>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4B71"/>
    <w:rsid w:val="00EE69DD"/>
    <w:rsid w:val="00EE75DE"/>
    <w:rsid w:val="00EE7C64"/>
    <w:rsid w:val="00EF04AF"/>
    <w:rsid w:val="00EF1E19"/>
    <w:rsid w:val="00EF239D"/>
    <w:rsid w:val="00EF262A"/>
    <w:rsid w:val="00EF284C"/>
    <w:rsid w:val="00EF2865"/>
    <w:rsid w:val="00EF2995"/>
    <w:rsid w:val="00EF31AC"/>
    <w:rsid w:val="00EF578F"/>
    <w:rsid w:val="00EF5AFD"/>
    <w:rsid w:val="00EF5E12"/>
    <w:rsid w:val="00EF60B6"/>
    <w:rsid w:val="00EF6888"/>
    <w:rsid w:val="00EF695B"/>
    <w:rsid w:val="00EF771A"/>
    <w:rsid w:val="00F01555"/>
    <w:rsid w:val="00F01FDA"/>
    <w:rsid w:val="00F02311"/>
    <w:rsid w:val="00F031FF"/>
    <w:rsid w:val="00F04045"/>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3DD"/>
    <w:rsid w:val="00F306FD"/>
    <w:rsid w:val="00F32030"/>
    <w:rsid w:val="00F3401E"/>
    <w:rsid w:val="00F36BA8"/>
    <w:rsid w:val="00F374EF"/>
    <w:rsid w:val="00F40CF4"/>
    <w:rsid w:val="00F412D1"/>
    <w:rsid w:val="00F4253B"/>
    <w:rsid w:val="00F43D51"/>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11DD"/>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1DF4"/>
    <w:rsid w:val="00FC22A7"/>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D7BA7"/>
    <w:rsid w:val="00FE0520"/>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 w:type="character" w:styleId="ae">
    <w:name w:val="Strong"/>
    <w:basedOn w:val="a0"/>
    <w:uiPriority w:val="22"/>
    <w:qFormat/>
    <w:rsid w:val="006531D3"/>
    <w:rPr>
      <w:b/>
      <w:bCs/>
    </w:r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142281320">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85107184">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777558267">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54D2-2C02-4D59-BDC4-030CADAD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3</Words>
  <Characters>184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diakov.net</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RePack by Diakov</dc:creator>
  <cp:lastModifiedBy>Gorina</cp:lastModifiedBy>
  <cp:revision>3</cp:revision>
  <cp:lastPrinted>2021-06-16T12:43:00Z</cp:lastPrinted>
  <dcterms:created xsi:type="dcterms:W3CDTF">2021-07-05T12:59:00Z</dcterms:created>
  <dcterms:modified xsi:type="dcterms:W3CDTF">2021-07-05T13:00:00Z</dcterms:modified>
</cp:coreProperties>
</file>